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9C" w:rsidRDefault="0039429C" w:rsidP="00B62E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</w:t>
      </w:r>
      <w:r w:rsidR="00B62E89" w:rsidRPr="00B62E89">
        <w:rPr>
          <w:b/>
          <w:sz w:val="32"/>
          <w:szCs w:val="32"/>
        </w:rPr>
        <w:t xml:space="preserve">логопедического занятия по теме </w:t>
      </w:r>
    </w:p>
    <w:p w:rsidR="007F5654" w:rsidRDefault="007F5654" w:rsidP="00B62E89">
      <w:pPr>
        <w:jc w:val="center"/>
        <w:rPr>
          <w:b/>
          <w:sz w:val="32"/>
          <w:szCs w:val="32"/>
        </w:rPr>
      </w:pPr>
    </w:p>
    <w:p w:rsidR="00B62E89" w:rsidRDefault="00B62E89" w:rsidP="00B62E89">
      <w:pPr>
        <w:jc w:val="center"/>
        <w:rPr>
          <w:b/>
          <w:sz w:val="32"/>
          <w:szCs w:val="32"/>
        </w:rPr>
      </w:pPr>
      <w:r w:rsidRPr="00B62E89">
        <w:rPr>
          <w:b/>
          <w:sz w:val="32"/>
          <w:szCs w:val="32"/>
        </w:rPr>
        <w:t xml:space="preserve">«Дифференциация звуков и букв </w:t>
      </w:r>
      <w:r w:rsidR="00221FE4">
        <w:rPr>
          <w:b/>
          <w:sz w:val="32"/>
          <w:szCs w:val="32"/>
        </w:rPr>
        <w:t>Ч</w:t>
      </w:r>
      <w:r w:rsidR="00620F67">
        <w:rPr>
          <w:b/>
          <w:sz w:val="32"/>
          <w:szCs w:val="32"/>
        </w:rPr>
        <w:t>-Щ в слогах и словах»</w:t>
      </w:r>
    </w:p>
    <w:p w:rsidR="00B62E89" w:rsidRPr="00B62E89" w:rsidRDefault="00B62E89" w:rsidP="00B62E89">
      <w:pPr>
        <w:jc w:val="center"/>
        <w:rPr>
          <w:b/>
          <w:sz w:val="32"/>
          <w:szCs w:val="32"/>
        </w:rPr>
      </w:pPr>
    </w:p>
    <w:p w:rsidR="00B62E89" w:rsidRDefault="00B62E89" w:rsidP="00B62E89">
      <w:pPr>
        <w:rPr>
          <w:sz w:val="28"/>
          <w:szCs w:val="28"/>
        </w:rPr>
      </w:pPr>
      <w:r w:rsidRPr="00B62E89">
        <w:rPr>
          <w:b/>
          <w:sz w:val="28"/>
          <w:szCs w:val="28"/>
        </w:rPr>
        <w:t xml:space="preserve">Цель: </w:t>
      </w:r>
      <w:r w:rsidRPr="00B62E89">
        <w:rPr>
          <w:sz w:val="28"/>
          <w:szCs w:val="28"/>
        </w:rPr>
        <w:t xml:space="preserve">развитие умения различать звуки и буквы </w:t>
      </w:r>
      <w:r w:rsidR="00221FE4">
        <w:rPr>
          <w:sz w:val="28"/>
          <w:szCs w:val="28"/>
        </w:rPr>
        <w:t>Ч</w:t>
      </w:r>
      <w:r w:rsidRPr="00B62E89">
        <w:rPr>
          <w:sz w:val="28"/>
          <w:szCs w:val="28"/>
        </w:rPr>
        <w:t xml:space="preserve"> и </w:t>
      </w:r>
      <w:r w:rsidR="00221FE4">
        <w:rPr>
          <w:sz w:val="28"/>
          <w:szCs w:val="28"/>
        </w:rPr>
        <w:t>Щ</w:t>
      </w:r>
      <w:r w:rsidRPr="00B62E89">
        <w:rPr>
          <w:sz w:val="28"/>
          <w:szCs w:val="28"/>
        </w:rPr>
        <w:t xml:space="preserve"> в словах.</w:t>
      </w:r>
    </w:p>
    <w:p w:rsidR="00221FE4" w:rsidRDefault="00221FE4" w:rsidP="00B62E89">
      <w:pPr>
        <w:rPr>
          <w:sz w:val="28"/>
          <w:szCs w:val="28"/>
        </w:rPr>
      </w:pPr>
    </w:p>
    <w:p w:rsidR="00221FE4" w:rsidRPr="00B62E89" w:rsidRDefault="00221FE4" w:rsidP="00221FE4">
      <w:pPr>
        <w:jc w:val="center"/>
        <w:rPr>
          <w:b/>
          <w:sz w:val="28"/>
          <w:szCs w:val="28"/>
        </w:rPr>
      </w:pPr>
      <w:r w:rsidRPr="00221FE4">
        <w:rPr>
          <w:b/>
          <w:sz w:val="28"/>
          <w:szCs w:val="28"/>
        </w:rPr>
        <w:t>Задачи</w:t>
      </w:r>
    </w:p>
    <w:p w:rsidR="00363C03" w:rsidRPr="00363C03" w:rsidRDefault="00B62E89" w:rsidP="00363C03">
      <w:pPr>
        <w:jc w:val="center"/>
        <w:rPr>
          <w:i/>
          <w:sz w:val="28"/>
          <w:szCs w:val="28"/>
        </w:rPr>
      </w:pPr>
      <w:r w:rsidRPr="00363C03">
        <w:rPr>
          <w:i/>
          <w:sz w:val="28"/>
          <w:szCs w:val="28"/>
        </w:rPr>
        <w:t>коррекционные:</w:t>
      </w:r>
    </w:p>
    <w:p w:rsidR="00B62E89" w:rsidRPr="00363C03" w:rsidRDefault="00B62E89" w:rsidP="00363C03">
      <w:pPr>
        <w:ind w:firstLine="708"/>
        <w:jc w:val="both"/>
        <w:rPr>
          <w:b/>
          <w:i/>
          <w:sz w:val="28"/>
          <w:szCs w:val="28"/>
        </w:rPr>
      </w:pPr>
      <w:r w:rsidRPr="00363C03">
        <w:rPr>
          <w:sz w:val="28"/>
          <w:szCs w:val="28"/>
        </w:rPr>
        <w:t>1)</w:t>
      </w:r>
      <w:r w:rsidR="00363C03">
        <w:rPr>
          <w:sz w:val="28"/>
          <w:szCs w:val="28"/>
        </w:rPr>
        <w:t xml:space="preserve"> </w:t>
      </w:r>
      <w:r w:rsidRPr="00363C03">
        <w:rPr>
          <w:sz w:val="28"/>
          <w:szCs w:val="28"/>
        </w:rPr>
        <w:t xml:space="preserve">закрепить навык различия звуков [ч-щ] в словах; </w:t>
      </w:r>
    </w:p>
    <w:p w:rsidR="00B62E89" w:rsidRPr="00363C03" w:rsidRDefault="00B62E89" w:rsidP="00363C03">
      <w:pPr>
        <w:ind w:firstLine="708"/>
        <w:jc w:val="both"/>
        <w:rPr>
          <w:sz w:val="28"/>
          <w:szCs w:val="28"/>
        </w:rPr>
      </w:pPr>
      <w:r w:rsidRPr="00363C03">
        <w:rPr>
          <w:sz w:val="28"/>
          <w:szCs w:val="28"/>
        </w:rPr>
        <w:t>2)</w:t>
      </w:r>
      <w:r w:rsidR="00363C03">
        <w:rPr>
          <w:sz w:val="28"/>
          <w:szCs w:val="28"/>
        </w:rPr>
        <w:t xml:space="preserve"> </w:t>
      </w:r>
      <w:r w:rsidRPr="00363C03">
        <w:rPr>
          <w:sz w:val="28"/>
          <w:szCs w:val="28"/>
        </w:rPr>
        <w:t>развитие навыков слогового синтеза;</w:t>
      </w:r>
    </w:p>
    <w:p w:rsidR="00B62E89" w:rsidRPr="00363C03" w:rsidRDefault="00B62E89" w:rsidP="00363C03">
      <w:pPr>
        <w:ind w:firstLine="708"/>
        <w:jc w:val="both"/>
        <w:rPr>
          <w:sz w:val="28"/>
          <w:szCs w:val="28"/>
        </w:rPr>
      </w:pPr>
      <w:r w:rsidRPr="00363C03">
        <w:rPr>
          <w:sz w:val="28"/>
          <w:szCs w:val="28"/>
        </w:rPr>
        <w:t>3)</w:t>
      </w:r>
      <w:r w:rsidR="00363C03">
        <w:rPr>
          <w:sz w:val="28"/>
          <w:szCs w:val="28"/>
        </w:rPr>
        <w:t xml:space="preserve"> </w:t>
      </w:r>
      <w:r w:rsidRPr="00363C03">
        <w:rPr>
          <w:sz w:val="28"/>
          <w:szCs w:val="28"/>
        </w:rPr>
        <w:t>постановка вопроса от существительных к прилагательным;</w:t>
      </w:r>
    </w:p>
    <w:p w:rsidR="00363C03" w:rsidRDefault="00B62E89" w:rsidP="00363C03">
      <w:pPr>
        <w:ind w:firstLine="708"/>
        <w:jc w:val="both"/>
        <w:rPr>
          <w:sz w:val="28"/>
          <w:szCs w:val="28"/>
        </w:rPr>
      </w:pPr>
      <w:r w:rsidRPr="00363C03">
        <w:rPr>
          <w:sz w:val="28"/>
          <w:szCs w:val="28"/>
        </w:rPr>
        <w:t>4)</w:t>
      </w:r>
      <w:r w:rsidR="00363C03">
        <w:rPr>
          <w:sz w:val="28"/>
          <w:szCs w:val="28"/>
        </w:rPr>
        <w:t xml:space="preserve"> </w:t>
      </w:r>
      <w:r w:rsidRPr="00363C03">
        <w:rPr>
          <w:sz w:val="28"/>
          <w:szCs w:val="28"/>
        </w:rPr>
        <w:t>нахождение родственных слов.</w:t>
      </w:r>
    </w:p>
    <w:p w:rsidR="00620F67" w:rsidRPr="00363C03" w:rsidRDefault="00620F67" w:rsidP="00363C03">
      <w:pPr>
        <w:ind w:firstLine="708"/>
        <w:jc w:val="both"/>
        <w:rPr>
          <w:sz w:val="28"/>
          <w:szCs w:val="28"/>
        </w:rPr>
      </w:pPr>
    </w:p>
    <w:p w:rsidR="00363C03" w:rsidRPr="00363C03" w:rsidRDefault="00363C03" w:rsidP="00363C0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363C03">
        <w:rPr>
          <w:i/>
          <w:sz w:val="28"/>
          <w:szCs w:val="28"/>
        </w:rPr>
        <w:t>обучающие:</w:t>
      </w:r>
    </w:p>
    <w:p w:rsidR="00363C03" w:rsidRDefault="00363C03" w:rsidP="00363C03">
      <w:pPr>
        <w:jc w:val="both"/>
        <w:rPr>
          <w:sz w:val="28"/>
          <w:szCs w:val="28"/>
        </w:rPr>
      </w:pPr>
      <w:r w:rsidRPr="00363C03">
        <w:rPr>
          <w:sz w:val="28"/>
          <w:szCs w:val="28"/>
        </w:rPr>
        <w:t xml:space="preserve">Повторение правила о написании </w:t>
      </w:r>
      <w:proofErr w:type="gramStart"/>
      <w:r w:rsidRPr="00363C03">
        <w:rPr>
          <w:sz w:val="28"/>
          <w:szCs w:val="28"/>
        </w:rPr>
        <w:t>ЧА-ЩА</w:t>
      </w:r>
      <w:proofErr w:type="gramEnd"/>
      <w:r w:rsidRPr="00363C03">
        <w:rPr>
          <w:sz w:val="28"/>
          <w:szCs w:val="28"/>
        </w:rPr>
        <w:t>, ЧУ-ЩУ;</w:t>
      </w:r>
    </w:p>
    <w:p w:rsidR="00620F67" w:rsidRPr="00363C03" w:rsidRDefault="00620F67" w:rsidP="00363C03">
      <w:pPr>
        <w:jc w:val="both"/>
        <w:rPr>
          <w:sz w:val="28"/>
          <w:szCs w:val="28"/>
        </w:rPr>
      </w:pPr>
    </w:p>
    <w:p w:rsidR="00363C03" w:rsidRPr="00363C03" w:rsidRDefault="00363C03" w:rsidP="00363C03">
      <w:pPr>
        <w:jc w:val="center"/>
        <w:rPr>
          <w:sz w:val="28"/>
          <w:szCs w:val="28"/>
        </w:rPr>
      </w:pPr>
      <w:proofErr w:type="spellStart"/>
      <w:r w:rsidRPr="00363C03">
        <w:rPr>
          <w:i/>
          <w:iCs/>
          <w:sz w:val="28"/>
          <w:szCs w:val="28"/>
        </w:rPr>
        <w:t>здоровьесберегающие</w:t>
      </w:r>
      <w:proofErr w:type="spellEnd"/>
      <w:r w:rsidRPr="00363C03">
        <w:rPr>
          <w:i/>
          <w:iCs/>
          <w:sz w:val="28"/>
          <w:szCs w:val="28"/>
        </w:rPr>
        <w:t>:</w:t>
      </w:r>
    </w:p>
    <w:p w:rsidR="00363C03" w:rsidRDefault="00363C03" w:rsidP="00363C03">
      <w:pPr>
        <w:jc w:val="both"/>
        <w:rPr>
          <w:sz w:val="28"/>
          <w:szCs w:val="28"/>
        </w:rPr>
      </w:pPr>
      <w:r w:rsidRPr="00363C03">
        <w:rPr>
          <w:sz w:val="28"/>
          <w:szCs w:val="28"/>
        </w:rPr>
        <w:t xml:space="preserve">содействовать сохранению и укреплению здоровья обучающихся; </w:t>
      </w:r>
    </w:p>
    <w:p w:rsidR="007F5654" w:rsidRPr="00363C03" w:rsidRDefault="007F5654" w:rsidP="00363C03">
      <w:pPr>
        <w:jc w:val="both"/>
        <w:rPr>
          <w:sz w:val="28"/>
          <w:szCs w:val="28"/>
        </w:rPr>
      </w:pPr>
    </w:p>
    <w:p w:rsidR="00363C03" w:rsidRPr="00363C03" w:rsidRDefault="00363C03" w:rsidP="00363C03">
      <w:pPr>
        <w:jc w:val="center"/>
        <w:rPr>
          <w:sz w:val="28"/>
          <w:szCs w:val="28"/>
        </w:rPr>
      </w:pPr>
      <w:r w:rsidRPr="00363C03">
        <w:rPr>
          <w:i/>
          <w:iCs/>
          <w:sz w:val="28"/>
          <w:szCs w:val="28"/>
        </w:rPr>
        <w:t>воспитательные:</w:t>
      </w:r>
    </w:p>
    <w:p w:rsidR="00363C03" w:rsidRDefault="00363C03" w:rsidP="00363C03">
      <w:pPr>
        <w:jc w:val="both"/>
        <w:rPr>
          <w:sz w:val="28"/>
          <w:szCs w:val="28"/>
        </w:rPr>
      </w:pPr>
      <w:r w:rsidRPr="00363C03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>положительную учебную мотивацию.</w:t>
      </w:r>
    </w:p>
    <w:p w:rsidR="00363C03" w:rsidRDefault="00363C03" w:rsidP="00363C03">
      <w:pPr>
        <w:jc w:val="both"/>
        <w:rPr>
          <w:sz w:val="28"/>
          <w:szCs w:val="28"/>
        </w:rPr>
      </w:pPr>
    </w:p>
    <w:p w:rsidR="00363C03" w:rsidRPr="00363C03" w:rsidRDefault="00363C03" w:rsidP="00363C03">
      <w:pPr>
        <w:jc w:val="center"/>
        <w:rPr>
          <w:b/>
          <w:sz w:val="28"/>
          <w:szCs w:val="28"/>
        </w:rPr>
      </w:pPr>
      <w:r w:rsidRPr="00363C03">
        <w:rPr>
          <w:b/>
          <w:sz w:val="28"/>
          <w:szCs w:val="28"/>
        </w:rPr>
        <w:t>Ход занятия</w:t>
      </w:r>
    </w:p>
    <w:p w:rsidR="00363C03" w:rsidRPr="00363C03" w:rsidRDefault="00363C03" w:rsidP="00363C03">
      <w:pPr>
        <w:jc w:val="both"/>
        <w:rPr>
          <w:sz w:val="28"/>
          <w:szCs w:val="28"/>
        </w:rPr>
      </w:pPr>
    </w:p>
    <w:p w:rsidR="00363C03" w:rsidRPr="00FF7890" w:rsidRDefault="00363C03" w:rsidP="00363C03">
      <w:pPr>
        <w:jc w:val="both"/>
        <w:rPr>
          <w:b/>
          <w:sz w:val="28"/>
          <w:szCs w:val="28"/>
        </w:rPr>
      </w:pPr>
      <w:r w:rsidRPr="00FF7890">
        <w:rPr>
          <w:b/>
          <w:sz w:val="28"/>
          <w:szCs w:val="28"/>
        </w:rPr>
        <w:t>I.</w:t>
      </w:r>
      <w:r w:rsidRPr="00FF7890">
        <w:rPr>
          <w:b/>
          <w:sz w:val="28"/>
          <w:szCs w:val="28"/>
        </w:rPr>
        <w:tab/>
        <w:t>Организационный момент</w:t>
      </w:r>
    </w:p>
    <w:p w:rsidR="00363C03" w:rsidRPr="00363C03" w:rsidRDefault="00363C03" w:rsidP="00363C03">
      <w:pPr>
        <w:jc w:val="both"/>
        <w:rPr>
          <w:sz w:val="28"/>
          <w:szCs w:val="28"/>
        </w:rPr>
      </w:pPr>
      <w:r w:rsidRPr="00363C03">
        <w:rPr>
          <w:sz w:val="28"/>
          <w:szCs w:val="28"/>
        </w:rPr>
        <w:t>- Сядьте прямо, спинку держим ровненько, руки – на парту!</w:t>
      </w:r>
    </w:p>
    <w:p w:rsidR="00363C03" w:rsidRPr="00363C03" w:rsidRDefault="00363C03" w:rsidP="00363C03">
      <w:pPr>
        <w:jc w:val="both"/>
        <w:rPr>
          <w:sz w:val="28"/>
          <w:szCs w:val="28"/>
        </w:rPr>
      </w:pPr>
    </w:p>
    <w:p w:rsidR="00363C03" w:rsidRPr="00363C03" w:rsidRDefault="00FF7890" w:rsidP="00363C0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7890">
        <w:t xml:space="preserve"> </w:t>
      </w:r>
      <w:r w:rsidRPr="00FF7890">
        <w:rPr>
          <w:sz w:val="28"/>
          <w:szCs w:val="28"/>
        </w:rPr>
        <w:t>Самостоятельная формулировка темы урока:</w:t>
      </w:r>
    </w:p>
    <w:p w:rsidR="001438FF" w:rsidRPr="00221FE4" w:rsidRDefault="00FF7890" w:rsidP="00363C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егодня мы пойдем в гости к Гному в страну Звуков и Букв. </w:t>
      </w:r>
      <w:r w:rsidRPr="00221FE4">
        <w:rPr>
          <w:b/>
          <w:sz w:val="28"/>
          <w:szCs w:val="28"/>
        </w:rPr>
        <w:t>(слайд №2)</w:t>
      </w:r>
    </w:p>
    <w:p w:rsidR="00FF7890" w:rsidRPr="00FF7890" w:rsidRDefault="00FF7890" w:rsidP="00FF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890">
        <w:rPr>
          <w:sz w:val="28"/>
          <w:szCs w:val="28"/>
        </w:rPr>
        <w:t>Гном п</w:t>
      </w:r>
      <w:r>
        <w:rPr>
          <w:sz w:val="28"/>
          <w:szCs w:val="28"/>
        </w:rPr>
        <w:t xml:space="preserve">роголодался и решил пообедать. </w:t>
      </w:r>
    </w:p>
    <w:p w:rsidR="00FF7890" w:rsidRDefault="00FF7890" w:rsidP="00FF7890">
      <w:pPr>
        <w:jc w:val="center"/>
        <w:rPr>
          <w:sz w:val="28"/>
          <w:szCs w:val="28"/>
        </w:rPr>
      </w:pPr>
      <w:r w:rsidRPr="00FF7890">
        <w:rPr>
          <w:sz w:val="28"/>
          <w:szCs w:val="28"/>
        </w:rPr>
        <w:t>Сначала он ел щи из щавеля.</w:t>
      </w:r>
    </w:p>
    <w:p w:rsidR="00FF7890" w:rsidRDefault="00FF7890" w:rsidP="00FF7890">
      <w:pPr>
        <w:rPr>
          <w:sz w:val="28"/>
          <w:szCs w:val="28"/>
        </w:rPr>
      </w:pPr>
      <w:r>
        <w:rPr>
          <w:sz w:val="28"/>
          <w:szCs w:val="28"/>
        </w:rPr>
        <w:t>-Какой звук я произнесла громче других?</w:t>
      </w:r>
    </w:p>
    <w:p w:rsidR="00FF7890" w:rsidRPr="00FF7890" w:rsidRDefault="00FF7890" w:rsidP="00FF7890">
      <w:pPr>
        <w:rPr>
          <w:sz w:val="28"/>
          <w:szCs w:val="28"/>
        </w:rPr>
      </w:pPr>
      <w:r w:rsidRPr="00FF7890">
        <w:rPr>
          <w:sz w:val="28"/>
          <w:szCs w:val="28"/>
        </w:rPr>
        <w:t xml:space="preserve">- В словосочетании «щи из </w:t>
      </w:r>
      <w:proofErr w:type="spellStart"/>
      <w:r w:rsidRPr="00FF7890">
        <w:rPr>
          <w:sz w:val="28"/>
          <w:szCs w:val="28"/>
        </w:rPr>
        <w:t>шавеля</w:t>
      </w:r>
      <w:proofErr w:type="spellEnd"/>
      <w:r w:rsidRPr="00FF7890">
        <w:rPr>
          <w:sz w:val="28"/>
          <w:szCs w:val="28"/>
        </w:rPr>
        <w:t>» звук [щ].</w:t>
      </w:r>
    </w:p>
    <w:p w:rsidR="00FF7890" w:rsidRDefault="00FF7890" w:rsidP="00FF7890">
      <w:pPr>
        <w:jc w:val="center"/>
        <w:rPr>
          <w:sz w:val="28"/>
          <w:szCs w:val="28"/>
        </w:rPr>
      </w:pPr>
      <w:r w:rsidRPr="00FF7890">
        <w:rPr>
          <w:sz w:val="28"/>
          <w:szCs w:val="28"/>
        </w:rPr>
        <w:t>А потом пил чай с булочкой.</w:t>
      </w:r>
    </w:p>
    <w:p w:rsidR="00FF7890" w:rsidRDefault="00FF7890" w:rsidP="00FF7890">
      <w:pPr>
        <w:rPr>
          <w:sz w:val="28"/>
          <w:szCs w:val="28"/>
        </w:rPr>
      </w:pPr>
      <w:r w:rsidRPr="00FF7890">
        <w:rPr>
          <w:sz w:val="28"/>
          <w:szCs w:val="28"/>
        </w:rPr>
        <w:t>-Какой звук я произнесла громче других?</w:t>
      </w:r>
    </w:p>
    <w:p w:rsidR="00FF7890" w:rsidRDefault="00FF7890" w:rsidP="00FF7890">
      <w:pPr>
        <w:rPr>
          <w:sz w:val="28"/>
          <w:szCs w:val="28"/>
        </w:rPr>
      </w:pPr>
      <w:r w:rsidRPr="00FF7890">
        <w:rPr>
          <w:sz w:val="28"/>
          <w:szCs w:val="28"/>
        </w:rPr>
        <w:t>В словосочетании «чай с булочкой» звук [ч].</w:t>
      </w:r>
    </w:p>
    <w:p w:rsidR="00FF7890" w:rsidRDefault="00FF7890" w:rsidP="00FF7890">
      <w:pPr>
        <w:rPr>
          <w:sz w:val="28"/>
          <w:szCs w:val="28"/>
        </w:rPr>
      </w:pPr>
    </w:p>
    <w:p w:rsidR="00FF7890" w:rsidRPr="00FF7890" w:rsidRDefault="00FF7890" w:rsidP="00FF7890">
      <w:pPr>
        <w:rPr>
          <w:sz w:val="28"/>
          <w:szCs w:val="28"/>
        </w:rPr>
      </w:pPr>
      <w:r w:rsidRPr="00FF7890">
        <w:rPr>
          <w:sz w:val="28"/>
          <w:szCs w:val="28"/>
        </w:rPr>
        <w:t>- Теперь скажите, какие звуки и буквы мы с вами будем вспоминать на уроке?</w:t>
      </w:r>
    </w:p>
    <w:p w:rsidR="00FF7890" w:rsidRDefault="00FF7890" w:rsidP="00FF7890">
      <w:pPr>
        <w:rPr>
          <w:sz w:val="28"/>
          <w:szCs w:val="28"/>
        </w:rPr>
      </w:pPr>
      <w:proofErr w:type="gramStart"/>
      <w:r w:rsidRPr="00FF7890">
        <w:rPr>
          <w:sz w:val="28"/>
          <w:szCs w:val="28"/>
        </w:rPr>
        <w:t>Дети:-</w:t>
      </w:r>
      <w:proofErr w:type="gramEnd"/>
      <w:r w:rsidRPr="00FF7890">
        <w:rPr>
          <w:sz w:val="28"/>
          <w:szCs w:val="28"/>
        </w:rPr>
        <w:t xml:space="preserve"> Сегодня мы будем вспоминать звуки</w:t>
      </w:r>
      <w:r>
        <w:rPr>
          <w:sz w:val="28"/>
          <w:szCs w:val="28"/>
        </w:rPr>
        <w:t xml:space="preserve"> </w:t>
      </w:r>
      <w:r w:rsidRPr="00FF7890">
        <w:rPr>
          <w:sz w:val="28"/>
          <w:szCs w:val="28"/>
        </w:rPr>
        <w:t>[ч-щ].</w:t>
      </w:r>
    </w:p>
    <w:p w:rsidR="006740D1" w:rsidRDefault="006740D1" w:rsidP="00FF7890">
      <w:pPr>
        <w:rPr>
          <w:sz w:val="28"/>
          <w:szCs w:val="28"/>
        </w:rPr>
      </w:pPr>
    </w:p>
    <w:p w:rsidR="00FF7890" w:rsidRDefault="006740D1" w:rsidP="00FF7890">
      <w:pPr>
        <w:rPr>
          <w:b/>
          <w:sz w:val="28"/>
          <w:szCs w:val="28"/>
        </w:rPr>
      </w:pPr>
      <w:r w:rsidRPr="006740D1">
        <w:rPr>
          <w:b/>
          <w:sz w:val="28"/>
          <w:szCs w:val="28"/>
        </w:rPr>
        <w:t>II.</w:t>
      </w:r>
      <w:r w:rsidRPr="006740D1">
        <w:rPr>
          <w:b/>
          <w:sz w:val="28"/>
          <w:szCs w:val="28"/>
        </w:rPr>
        <w:tab/>
        <w:t>Основная часть занятия</w:t>
      </w:r>
    </w:p>
    <w:p w:rsidR="006740D1" w:rsidRPr="006740D1" w:rsidRDefault="006740D1" w:rsidP="00FF7890">
      <w:pPr>
        <w:rPr>
          <w:b/>
          <w:sz w:val="28"/>
          <w:szCs w:val="28"/>
        </w:rPr>
      </w:pPr>
    </w:p>
    <w:p w:rsidR="006740D1" w:rsidRPr="006740D1" w:rsidRDefault="006740D1" w:rsidP="006740D1">
      <w:pPr>
        <w:rPr>
          <w:sz w:val="28"/>
          <w:szCs w:val="28"/>
        </w:rPr>
      </w:pPr>
      <w:r w:rsidRPr="006740D1">
        <w:rPr>
          <w:sz w:val="28"/>
          <w:szCs w:val="28"/>
        </w:rPr>
        <w:t>1.Уточнение произношения звук</w:t>
      </w:r>
      <w:r w:rsidR="003353C2">
        <w:rPr>
          <w:sz w:val="28"/>
          <w:szCs w:val="28"/>
        </w:rPr>
        <w:t>а</w:t>
      </w:r>
      <w:r w:rsidRPr="006740D1">
        <w:rPr>
          <w:sz w:val="28"/>
          <w:szCs w:val="28"/>
        </w:rPr>
        <w:t xml:space="preserve"> [</w:t>
      </w:r>
      <w:r w:rsidR="003353C2">
        <w:rPr>
          <w:sz w:val="28"/>
          <w:szCs w:val="28"/>
        </w:rPr>
        <w:t>ч</w:t>
      </w:r>
      <w:r w:rsidRPr="006740D1">
        <w:rPr>
          <w:sz w:val="28"/>
          <w:szCs w:val="28"/>
        </w:rPr>
        <w:t>]</w:t>
      </w:r>
    </w:p>
    <w:p w:rsidR="006740D1" w:rsidRPr="006740D1" w:rsidRDefault="006740D1" w:rsidP="006740D1">
      <w:pPr>
        <w:rPr>
          <w:sz w:val="28"/>
          <w:szCs w:val="28"/>
        </w:rPr>
      </w:pPr>
    </w:p>
    <w:p w:rsidR="00FF7890" w:rsidRDefault="006740D1" w:rsidP="006740D1">
      <w:pPr>
        <w:rPr>
          <w:sz w:val="28"/>
          <w:szCs w:val="28"/>
        </w:rPr>
      </w:pPr>
      <w:r w:rsidRPr="006740D1">
        <w:rPr>
          <w:sz w:val="28"/>
          <w:szCs w:val="28"/>
        </w:rPr>
        <w:t>Логопед: -  Посмотрите в зеркала и произнесите [</w:t>
      </w:r>
      <w:r w:rsidR="00223160">
        <w:rPr>
          <w:sz w:val="28"/>
          <w:szCs w:val="28"/>
        </w:rPr>
        <w:t>ч</w:t>
      </w:r>
      <w:r w:rsidRPr="006740D1">
        <w:rPr>
          <w:sz w:val="28"/>
          <w:szCs w:val="28"/>
        </w:rPr>
        <w:t>]!</w:t>
      </w:r>
      <w:r w:rsidR="00223160">
        <w:rPr>
          <w:sz w:val="28"/>
          <w:szCs w:val="28"/>
        </w:rPr>
        <w:t xml:space="preserve"> </w:t>
      </w:r>
      <w:r w:rsidR="00223160" w:rsidRPr="00221FE4">
        <w:rPr>
          <w:b/>
          <w:sz w:val="28"/>
          <w:szCs w:val="28"/>
        </w:rPr>
        <w:t>(слайд №3)</w:t>
      </w:r>
    </w:p>
    <w:p w:rsidR="007126CD" w:rsidRPr="007126CD" w:rsidRDefault="007126CD" w:rsidP="007126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6CD">
        <w:rPr>
          <w:sz w:val="28"/>
          <w:szCs w:val="28"/>
        </w:rPr>
        <w:t>Губы – круглые</w:t>
      </w:r>
      <w:r>
        <w:rPr>
          <w:sz w:val="28"/>
          <w:szCs w:val="28"/>
        </w:rPr>
        <w:t>!</w:t>
      </w:r>
    </w:p>
    <w:p w:rsidR="007126CD" w:rsidRPr="007126CD" w:rsidRDefault="007126CD" w:rsidP="007126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26CD">
        <w:rPr>
          <w:sz w:val="28"/>
          <w:szCs w:val="28"/>
        </w:rPr>
        <w:t>Язык – за верхними</w:t>
      </w:r>
      <w:r>
        <w:rPr>
          <w:sz w:val="28"/>
          <w:szCs w:val="28"/>
        </w:rPr>
        <w:t xml:space="preserve"> </w:t>
      </w:r>
      <w:r w:rsidRPr="007126CD">
        <w:rPr>
          <w:sz w:val="28"/>
          <w:szCs w:val="28"/>
        </w:rPr>
        <w:t xml:space="preserve">зубами </w:t>
      </w:r>
      <w:r>
        <w:rPr>
          <w:sz w:val="28"/>
          <w:szCs w:val="28"/>
        </w:rPr>
        <w:t xml:space="preserve">и </w:t>
      </w:r>
      <w:r w:rsidRPr="007126CD">
        <w:rPr>
          <w:sz w:val="28"/>
          <w:szCs w:val="28"/>
        </w:rPr>
        <w:t>«стучит по потолку»</w:t>
      </w:r>
      <w:r>
        <w:rPr>
          <w:sz w:val="28"/>
          <w:szCs w:val="28"/>
        </w:rPr>
        <w:t>!</w:t>
      </w:r>
    </w:p>
    <w:p w:rsidR="007126CD" w:rsidRPr="007126CD" w:rsidRDefault="00306DEF" w:rsidP="007126CD">
      <w:pPr>
        <w:rPr>
          <w:sz w:val="28"/>
          <w:szCs w:val="28"/>
        </w:rPr>
      </w:pPr>
      <w:r>
        <w:rPr>
          <w:sz w:val="28"/>
          <w:szCs w:val="28"/>
        </w:rPr>
        <w:t xml:space="preserve">- Воздушная струя </w:t>
      </w:r>
      <w:r w:rsidR="007126CD" w:rsidRPr="007126CD">
        <w:rPr>
          <w:sz w:val="28"/>
          <w:szCs w:val="28"/>
        </w:rPr>
        <w:t>теплая, идет вверх толчками</w:t>
      </w:r>
      <w:r>
        <w:rPr>
          <w:sz w:val="28"/>
          <w:szCs w:val="28"/>
        </w:rPr>
        <w:t>!</w:t>
      </w:r>
    </w:p>
    <w:p w:rsidR="00FF7890" w:rsidRDefault="00306DEF" w:rsidP="007126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B12">
        <w:rPr>
          <w:sz w:val="28"/>
          <w:szCs w:val="28"/>
        </w:rPr>
        <w:t xml:space="preserve">Горлышко – не </w:t>
      </w:r>
      <w:r w:rsidR="007126CD" w:rsidRPr="007126CD">
        <w:rPr>
          <w:sz w:val="28"/>
          <w:szCs w:val="28"/>
        </w:rPr>
        <w:t>работает</w:t>
      </w:r>
      <w:r>
        <w:rPr>
          <w:sz w:val="28"/>
          <w:szCs w:val="28"/>
        </w:rPr>
        <w:t>!</w:t>
      </w:r>
    </w:p>
    <w:p w:rsidR="00306DEF" w:rsidRDefault="00223160" w:rsidP="007126CD">
      <w:pPr>
        <w:rPr>
          <w:sz w:val="28"/>
          <w:szCs w:val="28"/>
        </w:rPr>
      </w:pPr>
      <w:r w:rsidRPr="00223160">
        <w:rPr>
          <w:sz w:val="28"/>
          <w:szCs w:val="28"/>
        </w:rPr>
        <w:t>- Звук [ч] гласный или согласный? Звонкий или глухой? Твердый или мягкий?</w:t>
      </w:r>
    </w:p>
    <w:p w:rsidR="00223160" w:rsidRDefault="00223160" w:rsidP="007126CD">
      <w:pPr>
        <w:rPr>
          <w:sz w:val="28"/>
          <w:szCs w:val="28"/>
        </w:rPr>
      </w:pPr>
    </w:p>
    <w:p w:rsidR="00223160" w:rsidRDefault="00223160" w:rsidP="007126CD">
      <w:pPr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3353C2" w:rsidRPr="003353C2">
        <w:rPr>
          <w:sz w:val="28"/>
          <w:szCs w:val="28"/>
        </w:rPr>
        <w:t xml:space="preserve">Сравним звуки Ч </w:t>
      </w:r>
      <w:r w:rsidR="003353C2">
        <w:rPr>
          <w:sz w:val="28"/>
          <w:szCs w:val="28"/>
        </w:rPr>
        <w:t>–</w:t>
      </w:r>
      <w:r w:rsidR="003353C2" w:rsidRPr="003353C2">
        <w:rPr>
          <w:sz w:val="28"/>
          <w:szCs w:val="28"/>
        </w:rPr>
        <w:t xml:space="preserve"> Щ</w:t>
      </w:r>
      <w:r w:rsidR="003353C2">
        <w:rPr>
          <w:sz w:val="28"/>
          <w:szCs w:val="28"/>
        </w:rPr>
        <w:t xml:space="preserve">! </w:t>
      </w:r>
      <w:r w:rsidR="003353C2" w:rsidRPr="00221FE4">
        <w:rPr>
          <w:b/>
          <w:sz w:val="28"/>
          <w:szCs w:val="28"/>
        </w:rPr>
        <w:t>(слайд №4)</w:t>
      </w:r>
    </w:p>
    <w:p w:rsidR="00CF5B12" w:rsidRDefault="00CF5B12" w:rsidP="007126CD">
      <w:pPr>
        <w:rPr>
          <w:sz w:val="28"/>
          <w:szCs w:val="28"/>
        </w:rPr>
      </w:pPr>
    </w:p>
    <w:p w:rsidR="003353C2" w:rsidRDefault="003353C2" w:rsidP="007126C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3C2">
        <w:rPr>
          <w:sz w:val="28"/>
          <w:szCs w:val="28"/>
        </w:rPr>
        <w:t>Звук [Ч] – согласный, глухой, мягкий</w:t>
      </w:r>
      <w:r w:rsidR="006D0372">
        <w:rPr>
          <w:sz w:val="28"/>
          <w:szCs w:val="28"/>
        </w:rPr>
        <w:t>.</w:t>
      </w:r>
    </w:p>
    <w:p w:rsidR="006D0372" w:rsidRP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>Губы – круглые.</w:t>
      </w:r>
    </w:p>
    <w:p w:rsidR="006D0372" w:rsidRP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Язык – «стучит по потолку»</w:t>
      </w:r>
      <w:r>
        <w:rPr>
          <w:sz w:val="28"/>
          <w:szCs w:val="28"/>
        </w:rPr>
        <w:t>.</w:t>
      </w:r>
    </w:p>
    <w:p w:rsidR="006D0372" w:rsidRP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Воздушная стру</w:t>
      </w:r>
      <w:r>
        <w:rPr>
          <w:sz w:val="28"/>
          <w:szCs w:val="28"/>
        </w:rPr>
        <w:t>я – теплая, идет вверх толчками.</w:t>
      </w: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Горлышко – не работает</w:t>
      </w:r>
      <w:r>
        <w:rPr>
          <w:sz w:val="28"/>
          <w:szCs w:val="28"/>
        </w:rPr>
        <w:t>!</w:t>
      </w:r>
    </w:p>
    <w:p w:rsidR="006D0372" w:rsidRDefault="006D0372" w:rsidP="006D0372">
      <w:pPr>
        <w:rPr>
          <w:sz w:val="28"/>
          <w:szCs w:val="28"/>
        </w:rPr>
      </w:pPr>
    </w:p>
    <w:p w:rsid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0372">
        <w:rPr>
          <w:sz w:val="28"/>
          <w:szCs w:val="28"/>
        </w:rPr>
        <w:t>Звук [Щ] – согласный, глухой, мягкий</w:t>
      </w:r>
      <w:r>
        <w:rPr>
          <w:sz w:val="28"/>
          <w:szCs w:val="28"/>
        </w:rPr>
        <w:t>.</w:t>
      </w:r>
    </w:p>
    <w:p w:rsidR="006D0372" w:rsidRP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>Губы – круглые.</w:t>
      </w:r>
    </w:p>
    <w:p w:rsidR="006D0372" w:rsidRP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Язык – поднят вверх</w:t>
      </w:r>
      <w:r>
        <w:rPr>
          <w:sz w:val="28"/>
          <w:szCs w:val="28"/>
        </w:rPr>
        <w:t>.</w:t>
      </w:r>
    </w:p>
    <w:p w:rsidR="006D0372" w:rsidRP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Воздушная стру</w:t>
      </w:r>
      <w:r>
        <w:rPr>
          <w:sz w:val="28"/>
          <w:szCs w:val="28"/>
        </w:rPr>
        <w:t>я – теплая, идет вверх толчками.</w:t>
      </w: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Горлышко – не работает</w:t>
      </w:r>
      <w:r>
        <w:rPr>
          <w:sz w:val="28"/>
          <w:szCs w:val="28"/>
        </w:rPr>
        <w:t>!</w:t>
      </w:r>
    </w:p>
    <w:p w:rsidR="006D0372" w:rsidRDefault="006D0372" w:rsidP="006D0372">
      <w:pPr>
        <w:rPr>
          <w:sz w:val="28"/>
          <w:szCs w:val="28"/>
        </w:rPr>
      </w:pP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Чем похожи звуки [Ч] и [Щ]? Чем они отличаются?</w:t>
      </w:r>
    </w:p>
    <w:p w:rsidR="006D0372" w:rsidRDefault="006D0372" w:rsidP="006D0372">
      <w:pPr>
        <w:rPr>
          <w:sz w:val="28"/>
          <w:szCs w:val="28"/>
        </w:rPr>
      </w:pPr>
    </w:p>
    <w:p w:rsid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D0372">
        <w:t xml:space="preserve"> </w:t>
      </w:r>
      <w:r w:rsidRPr="006D0372">
        <w:rPr>
          <w:sz w:val="28"/>
          <w:szCs w:val="28"/>
        </w:rPr>
        <w:t>Игра «Закончи слово»</w:t>
      </w:r>
      <w:r>
        <w:rPr>
          <w:sz w:val="28"/>
          <w:szCs w:val="28"/>
        </w:rPr>
        <w:t xml:space="preserve">. </w:t>
      </w: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 Добавь слоги –ЧА или –ЩА</w:t>
      </w:r>
      <w:r>
        <w:rPr>
          <w:sz w:val="28"/>
          <w:szCs w:val="28"/>
        </w:rPr>
        <w:t xml:space="preserve">! </w:t>
      </w:r>
      <w:r w:rsidRPr="00221FE4">
        <w:rPr>
          <w:b/>
          <w:sz w:val="28"/>
          <w:szCs w:val="28"/>
        </w:rPr>
        <w:t>(слайд №5)</w:t>
      </w:r>
    </w:p>
    <w:p w:rsid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>Ку…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е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>Пи…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роди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</w:t>
      </w:r>
      <w:r w:rsidRPr="006D0372">
        <w:t xml:space="preserve"> </w:t>
      </w:r>
      <w:r w:rsidRPr="006D0372">
        <w:rPr>
          <w:sz w:val="28"/>
          <w:szCs w:val="28"/>
        </w:rPr>
        <w:t xml:space="preserve">Запишите слова, подчеркните слоги </w:t>
      </w:r>
      <w:proofErr w:type="gramStart"/>
      <w:r w:rsidRPr="006D0372">
        <w:rPr>
          <w:sz w:val="28"/>
          <w:szCs w:val="28"/>
        </w:rPr>
        <w:t>ЧА-ЩА</w:t>
      </w:r>
      <w:proofErr w:type="gramEnd"/>
      <w:r w:rsidRPr="006D0372">
        <w:rPr>
          <w:sz w:val="28"/>
          <w:szCs w:val="28"/>
        </w:rPr>
        <w:t>.</w:t>
      </w:r>
    </w:p>
    <w:p w:rsidR="006D0372" w:rsidRDefault="006D0372" w:rsidP="006D037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D0372">
        <w:rPr>
          <w:sz w:val="28"/>
          <w:szCs w:val="28"/>
        </w:rPr>
        <w:t xml:space="preserve">Как пишутся слоги ЧА – ЩА? </w:t>
      </w:r>
    </w:p>
    <w:p w:rsidR="006D0372" w:rsidRDefault="006D0372" w:rsidP="006D0372">
      <w:pPr>
        <w:rPr>
          <w:sz w:val="28"/>
          <w:szCs w:val="28"/>
        </w:rPr>
      </w:pP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 Добавь слоги –ЧИ или –ЩИ</w:t>
      </w:r>
      <w:r>
        <w:rPr>
          <w:sz w:val="28"/>
          <w:szCs w:val="28"/>
        </w:rPr>
        <w:t xml:space="preserve">! </w:t>
      </w:r>
      <w:r w:rsidRPr="00221FE4">
        <w:rPr>
          <w:b/>
          <w:sz w:val="28"/>
          <w:szCs w:val="28"/>
        </w:rPr>
        <w:t>(слайд №6)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я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>…</w:t>
      </w: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 Запишите слова, подчеркните слоги ЧИ-ЩИ.</w:t>
      </w:r>
    </w:p>
    <w:p w:rsidR="006D0372" w:rsidRDefault="006D0372" w:rsidP="006D0372">
      <w:pPr>
        <w:rPr>
          <w:sz w:val="28"/>
          <w:szCs w:val="28"/>
        </w:rPr>
      </w:pPr>
    </w:p>
    <w:p w:rsidR="006D0372" w:rsidRDefault="006D0372" w:rsidP="006D0372">
      <w:pPr>
        <w:rPr>
          <w:sz w:val="28"/>
          <w:szCs w:val="28"/>
        </w:rPr>
      </w:pPr>
      <w:r w:rsidRPr="006D0372">
        <w:rPr>
          <w:sz w:val="28"/>
          <w:szCs w:val="28"/>
        </w:rPr>
        <w:t>- Добавь слоги –ЧИК или –ЩИК</w:t>
      </w:r>
      <w:r w:rsidR="00964FC5">
        <w:rPr>
          <w:sz w:val="28"/>
          <w:szCs w:val="28"/>
        </w:rPr>
        <w:t xml:space="preserve">! </w:t>
      </w:r>
      <w:r w:rsidR="00964FC5" w:rsidRPr="00221FE4">
        <w:rPr>
          <w:b/>
          <w:sz w:val="28"/>
          <w:szCs w:val="28"/>
        </w:rPr>
        <w:t>(слайд №7)</w:t>
      </w:r>
    </w:p>
    <w:p w:rsidR="00964FC5" w:rsidRDefault="00964FC5" w:rsidP="006D0372">
      <w:pPr>
        <w:rPr>
          <w:sz w:val="28"/>
          <w:szCs w:val="28"/>
        </w:rPr>
      </w:pPr>
      <w:r>
        <w:rPr>
          <w:sz w:val="28"/>
          <w:szCs w:val="28"/>
        </w:rPr>
        <w:t>Гон…</w:t>
      </w:r>
    </w:p>
    <w:p w:rsidR="00964FC5" w:rsidRDefault="00964FC5" w:rsidP="006D0372">
      <w:pPr>
        <w:rPr>
          <w:sz w:val="28"/>
          <w:szCs w:val="28"/>
        </w:rPr>
      </w:pPr>
      <w:r>
        <w:rPr>
          <w:sz w:val="28"/>
          <w:szCs w:val="28"/>
        </w:rPr>
        <w:t>Паль…</w:t>
      </w:r>
    </w:p>
    <w:p w:rsidR="00964FC5" w:rsidRDefault="00964FC5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</w:t>
      </w:r>
      <w:proofErr w:type="spellEnd"/>
      <w:r>
        <w:rPr>
          <w:sz w:val="28"/>
          <w:szCs w:val="28"/>
        </w:rPr>
        <w:t>…</w:t>
      </w:r>
    </w:p>
    <w:p w:rsidR="00964FC5" w:rsidRDefault="00964FC5" w:rsidP="006D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ла</w:t>
      </w:r>
      <w:proofErr w:type="spellEnd"/>
      <w:r>
        <w:rPr>
          <w:sz w:val="28"/>
          <w:szCs w:val="28"/>
        </w:rPr>
        <w:t>…</w:t>
      </w:r>
    </w:p>
    <w:p w:rsidR="00964FC5" w:rsidRDefault="00964FC5" w:rsidP="006D0372">
      <w:pPr>
        <w:rPr>
          <w:sz w:val="28"/>
          <w:szCs w:val="28"/>
        </w:rPr>
      </w:pPr>
      <w:r w:rsidRPr="00964FC5">
        <w:rPr>
          <w:sz w:val="28"/>
          <w:szCs w:val="28"/>
        </w:rPr>
        <w:t>- Запишите слова, подчеркните слоги ЧИК-ЩИК.</w:t>
      </w:r>
    </w:p>
    <w:p w:rsidR="00964FC5" w:rsidRDefault="00964FC5" w:rsidP="006D0372">
      <w:pPr>
        <w:rPr>
          <w:sz w:val="28"/>
          <w:szCs w:val="28"/>
        </w:rPr>
      </w:pPr>
    </w:p>
    <w:p w:rsidR="00964FC5" w:rsidRPr="00221FE4" w:rsidRDefault="00964FC5" w:rsidP="006D03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Развитие слухового внимания. </w:t>
      </w:r>
      <w:r w:rsidRPr="00221FE4">
        <w:rPr>
          <w:b/>
          <w:sz w:val="28"/>
          <w:szCs w:val="28"/>
        </w:rPr>
        <w:t>(слайд №8)</w:t>
      </w:r>
    </w:p>
    <w:p w:rsidR="00964FC5" w:rsidRDefault="00964FC5" w:rsidP="006D037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FC5">
        <w:rPr>
          <w:sz w:val="28"/>
          <w:szCs w:val="28"/>
        </w:rPr>
        <w:t>Гном загадал загадку: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Он с хозяином гуляет,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Мне он хвостиком виляет: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«Гав-гав! Привет, дружок!</w:t>
      </w:r>
    </w:p>
    <w:p w:rsid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Узнал? Ведь я …»</w:t>
      </w:r>
    </w:p>
    <w:p w:rsidR="00964FC5" w:rsidRDefault="00964FC5" w:rsidP="00964FC5">
      <w:pPr>
        <w:rPr>
          <w:sz w:val="28"/>
          <w:szCs w:val="28"/>
        </w:rPr>
      </w:pPr>
    </w:p>
    <w:p w:rsidR="006D0372" w:rsidRDefault="00964FC5" w:rsidP="00964F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Отгадайте загадку! </w:t>
      </w:r>
      <w:r w:rsidRPr="00221FE4">
        <w:rPr>
          <w:b/>
          <w:sz w:val="28"/>
          <w:szCs w:val="28"/>
        </w:rPr>
        <w:t>(слайд №9)</w:t>
      </w:r>
    </w:p>
    <w:p w:rsidR="00964FC5" w:rsidRDefault="00964FC5" w:rsidP="00964FC5">
      <w:pPr>
        <w:jc w:val="center"/>
        <w:rPr>
          <w:sz w:val="28"/>
          <w:szCs w:val="28"/>
        </w:rPr>
      </w:pPr>
    </w:p>
    <w:p w:rsidR="00964FC5" w:rsidRPr="00221FE4" w:rsidRDefault="00964FC5" w:rsidP="006D03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4FC5">
        <w:rPr>
          <w:sz w:val="28"/>
          <w:szCs w:val="28"/>
        </w:rPr>
        <w:t>Гном загадал еще одну загадку</w:t>
      </w:r>
      <w:r>
        <w:rPr>
          <w:sz w:val="28"/>
          <w:szCs w:val="28"/>
        </w:rPr>
        <w:t xml:space="preserve">! </w:t>
      </w:r>
      <w:r w:rsidRPr="00221FE4">
        <w:rPr>
          <w:b/>
          <w:sz w:val="28"/>
          <w:szCs w:val="28"/>
        </w:rPr>
        <w:t>(слайд №10)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- Живет спокойно, не спешит,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На всякий случай носит щит.</w:t>
      </w:r>
    </w:p>
    <w:p w:rsidR="00964FC5" w:rsidRP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Под ним, не зная страха,</w:t>
      </w:r>
    </w:p>
    <w:p w:rsidR="00964FC5" w:rsidRDefault="00964FC5" w:rsidP="00964FC5">
      <w:pPr>
        <w:jc w:val="center"/>
        <w:rPr>
          <w:sz w:val="28"/>
          <w:szCs w:val="28"/>
        </w:rPr>
      </w:pPr>
      <w:r w:rsidRPr="00964FC5">
        <w:rPr>
          <w:sz w:val="28"/>
          <w:szCs w:val="28"/>
        </w:rPr>
        <w:t>Гуляет …</w:t>
      </w:r>
    </w:p>
    <w:p w:rsidR="00964FC5" w:rsidRPr="00964FC5" w:rsidRDefault="00964FC5" w:rsidP="00964FC5">
      <w:pPr>
        <w:rPr>
          <w:sz w:val="28"/>
          <w:szCs w:val="28"/>
        </w:rPr>
      </w:pPr>
    </w:p>
    <w:p w:rsid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- Отгадайте загадку!</w:t>
      </w:r>
      <w:r>
        <w:rPr>
          <w:sz w:val="28"/>
          <w:szCs w:val="28"/>
        </w:rPr>
        <w:t xml:space="preserve"> </w:t>
      </w:r>
      <w:r w:rsidRPr="00221FE4">
        <w:rPr>
          <w:b/>
          <w:sz w:val="28"/>
          <w:szCs w:val="28"/>
        </w:rPr>
        <w:t>(слайд №11)</w:t>
      </w:r>
    </w:p>
    <w:p w:rsidR="00964FC5" w:rsidRDefault="00964FC5" w:rsidP="00964FC5">
      <w:pPr>
        <w:rPr>
          <w:sz w:val="28"/>
          <w:szCs w:val="28"/>
        </w:rPr>
      </w:pPr>
    </w:p>
    <w:p w:rsidR="00964FC5" w:rsidRDefault="00964FC5" w:rsidP="00964F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 Пальчиковая гимнастика. </w:t>
      </w:r>
      <w:r w:rsidRPr="00221FE4">
        <w:rPr>
          <w:b/>
          <w:sz w:val="28"/>
          <w:szCs w:val="28"/>
        </w:rPr>
        <w:t>(слайд №12)</w:t>
      </w:r>
    </w:p>
    <w:p w:rsidR="007F5654" w:rsidRDefault="007F5654" w:rsidP="00964FC5">
      <w:pPr>
        <w:rPr>
          <w:sz w:val="28"/>
          <w:szCs w:val="28"/>
        </w:rPr>
      </w:pPr>
      <w:bookmarkStart w:id="0" w:name="_GoBack"/>
      <w:bookmarkEnd w:id="0"/>
    </w:p>
    <w:p w:rsidR="00964FC5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t>- А сейчас мы с вами поиграем!</w:t>
      </w:r>
    </w:p>
    <w:p w:rsidR="00964FC5" w:rsidRP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Щучка хищная, зубастая,</w:t>
      </w:r>
    </w:p>
    <w:p w:rsidR="00964FC5" w:rsidRP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Для лещей, плотвы опасная,</w:t>
      </w:r>
    </w:p>
    <w:p w:rsidR="00964FC5" w:rsidRP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Ищет, чем бы поживиться.</w:t>
      </w:r>
    </w:p>
    <w:p w:rsidR="00964FC5" w:rsidRP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Кто-то там в воде резвится,</w:t>
      </w:r>
    </w:p>
    <w:p w:rsidR="00964FC5" w:rsidRPr="00964FC5" w:rsidRDefault="00EE0D0B" w:rsidP="00964FC5">
      <w:pPr>
        <w:rPr>
          <w:sz w:val="28"/>
          <w:szCs w:val="28"/>
        </w:rPr>
      </w:pPr>
      <w:r>
        <w:rPr>
          <w:sz w:val="28"/>
          <w:szCs w:val="28"/>
        </w:rPr>
        <w:t>Чей-то рядом хвост мелькает…</w:t>
      </w:r>
    </w:p>
    <w:p w:rsidR="00964FC5" w:rsidRP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>Хвать! Тут щучка не зевает!</w:t>
      </w:r>
    </w:p>
    <w:p w:rsidR="00964FC5" w:rsidRPr="00964FC5" w:rsidRDefault="00EE0D0B" w:rsidP="00964FC5">
      <w:pPr>
        <w:rPr>
          <w:sz w:val="28"/>
          <w:szCs w:val="28"/>
        </w:rPr>
      </w:pPr>
      <w:r>
        <w:rPr>
          <w:sz w:val="28"/>
          <w:szCs w:val="28"/>
        </w:rPr>
        <w:t>Но попалась на крючок –</w:t>
      </w:r>
    </w:p>
    <w:p w:rsidR="00964FC5" w:rsidRDefault="00964FC5" w:rsidP="00964FC5">
      <w:pPr>
        <w:rPr>
          <w:sz w:val="28"/>
          <w:szCs w:val="28"/>
        </w:rPr>
      </w:pPr>
      <w:r w:rsidRPr="00964FC5">
        <w:rPr>
          <w:sz w:val="28"/>
          <w:szCs w:val="28"/>
        </w:rPr>
        <w:t xml:space="preserve">Тащит щучку </w:t>
      </w:r>
      <w:proofErr w:type="spellStart"/>
      <w:r w:rsidRPr="00964FC5">
        <w:rPr>
          <w:sz w:val="28"/>
          <w:szCs w:val="28"/>
        </w:rPr>
        <w:t>рыбачок</w:t>
      </w:r>
      <w:proofErr w:type="spellEnd"/>
      <w:r w:rsidRPr="00964FC5">
        <w:rPr>
          <w:sz w:val="28"/>
          <w:szCs w:val="28"/>
        </w:rPr>
        <w:t>!</w:t>
      </w:r>
    </w:p>
    <w:p w:rsidR="00EE0D0B" w:rsidRPr="00EE0D0B" w:rsidRDefault="00EE0D0B" w:rsidP="00EE0D0B">
      <w:pPr>
        <w:rPr>
          <w:sz w:val="28"/>
          <w:szCs w:val="28"/>
        </w:rPr>
      </w:pPr>
      <w:r w:rsidRPr="00EE0D0B">
        <w:rPr>
          <w:sz w:val="28"/>
          <w:szCs w:val="28"/>
        </w:rPr>
        <w:t>Двумя руками изображаем пасть щуки.</w:t>
      </w:r>
    </w:p>
    <w:p w:rsidR="00EE0D0B" w:rsidRPr="00EE0D0B" w:rsidRDefault="00EE0D0B" w:rsidP="00EE0D0B">
      <w:pPr>
        <w:rPr>
          <w:sz w:val="28"/>
          <w:szCs w:val="28"/>
        </w:rPr>
      </w:pPr>
      <w:r w:rsidRPr="00EE0D0B">
        <w:rPr>
          <w:sz w:val="28"/>
          <w:szCs w:val="28"/>
        </w:rPr>
        <w:t>Щелкаем «</w:t>
      </w:r>
      <w:proofErr w:type="gramStart"/>
      <w:r w:rsidRPr="00EE0D0B">
        <w:rPr>
          <w:sz w:val="28"/>
          <w:szCs w:val="28"/>
        </w:rPr>
        <w:t>зубами»-</w:t>
      </w:r>
      <w:proofErr w:type="gramEnd"/>
      <w:r w:rsidRPr="00EE0D0B">
        <w:rPr>
          <w:sz w:val="28"/>
          <w:szCs w:val="28"/>
        </w:rPr>
        <w:t>пальцами.</w:t>
      </w:r>
    </w:p>
    <w:p w:rsidR="00EE0D0B" w:rsidRPr="00EE0D0B" w:rsidRDefault="00EE0D0B" w:rsidP="00EE0D0B">
      <w:pPr>
        <w:rPr>
          <w:sz w:val="28"/>
          <w:szCs w:val="28"/>
        </w:rPr>
      </w:pPr>
    </w:p>
    <w:p w:rsidR="00EE0D0B" w:rsidRPr="00EE0D0B" w:rsidRDefault="00EE0D0B" w:rsidP="00EE0D0B">
      <w:pPr>
        <w:rPr>
          <w:i/>
          <w:sz w:val="28"/>
          <w:szCs w:val="28"/>
        </w:rPr>
      </w:pPr>
      <w:r w:rsidRPr="00EE0D0B">
        <w:rPr>
          <w:i/>
          <w:sz w:val="28"/>
          <w:szCs w:val="28"/>
        </w:rPr>
        <w:t>Ладони складываем лодочками и совершаем движения «рыбки плывут».</w:t>
      </w:r>
    </w:p>
    <w:p w:rsidR="00EE0D0B" w:rsidRPr="00EE0D0B" w:rsidRDefault="00EE0D0B" w:rsidP="00EE0D0B">
      <w:pPr>
        <w:rPr>
          <w:i/>
          <w:sz w:val="28"/>
          <w:szCs w:val="28"/>
        </w:rPr>
      </w:pPr>
      <w:r w:rsidRPr="00EE0D0B">
        <w:rPr>
          <w:i/>
          <w:sz w:val="28"/>
          <w:szCs w:val="28"/>
        </w:rPr>
        <w:t>Помахать кистями рук, как хвостом.</w:t>
      </w:r>
    </w:p>
    <w:p w:rsidR="00EE0D0B" w:rsidRPr="00EE0D0B" w:rsidRDefault="00EE0D0B" w:rsidP="00EE0D0B">
      <w:pPr>
        <w:rPr>
          <w:i/>
          <w:sz w:val="28"/>
          <w:szCs w:val="28"/>
        </w:rPr>
      </w:pPr>
      <w:r w:rsidRPr="00EE0D0B">
        <w:rPr>
          <w:i/>
          <w:sz w:val="28"/>
          <w:szCs w:val="28"/>
        </w:rPr>
        <w:t>Пасть щуки захлопывается.</w:t>
      </w:r>
    </w:p>
    <w:p w:rsidR="00EE0D0B" w:rsidRPr="00EE0D0B" w:rsidRDefault="00EE0D0B" w:rsidP="00EE0D0B">
      <w:pPr>
        <w:rPr>
          <w:i/>
          <w:sz w:val="28"/>
          <w:szCs w:val="28"/>
        </w:rPr>
      </w:pPr>
      <w:r w:rsidRPr="00EE0D0B">
        <w:rPr>
          <w:i/>
          <w:sz w:val="28"/>
          <w:szCs w:val="28"/>
        </w:rPr>
        <w:t>Указательным пальцем изображаем крючок.</w:t>
      </w:r>
    </w:p>
    <w:p w:rsidR="00964FC5" w:rsidRDefault="00EE0D0B" w:rsidP="00EE0D0B">
      <w:pPr>
        <w:rPr>
          <w:sz w:val="28"/>
          <w:szCs w:val="28"/>
        </w:rPr>
      </w:pPr>
      <w:r w:rsidRPr="00EE0D0B">
        <w:rPr>
          <w:i/>
          <w:sz w:val="28"/>
          <w:szCs w:val="28"/>
        </w:rPr>
        <w:t>Перебираем руками «леску», тащим рыбу из воды</w:t>
      </w:r>
      <w:r w:rsidRPr="00EE0D0B">
        <w:rPr>
          <w:sz w:val="28"/>
          <w:szCs w:val="28"/>
        </w:rPr>
        <w:t>.</w:t>
      </w:r>
    </w:p>
    <w:p w:rsidR="00EE0D0B" w:rsidRDefault="00EE0D0B" w:rsidP="00EE0D0B">
      <w:pPr>
        <w:rPr>
          <w:sz w:val="28"/>
          <w:szCs w:val="28"/>
        </w:rPr>
      </w:pPr>
    </w:p>
    <w:p w:rsidR="00EE0D0B" w:rsidRDefault="00EE0D0B" w:rsidP="00EE0D0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21FE4">
        <w:rPr>
          <w:sz w:val="28"/>
          <w:szCs w:val="28"/>
        </w:rPr>
        <w:t>Пополнен</w:t>
      </w:r>
      <w:r>
        <w:rPr>
          <w:sz w:val="28"/>
          <w:szCs w:val="28"/>
        </w:rPr>
        <w:t xml:space="preserve">ие словарного запаса. </w:t>
      </w:r>
      <w:r w:rsidRPr="00221FE4">
        <w:rPr>
          <w:b/>
          <w:sz w:val="28"/>
          <w:szCs w:val="28"/>
        </w:rPr>
        <w:t>(слайд №13)</w:t>
      </w:r>
    </w:p>
    <w:p w:rsidR="00EE0D0B" w:rsidRDefault="00EE0D0B" w:rsidP="00EE0D0B">
      <w:pPr>
        <w:rPr>
          <w:sz w:val="28"/>
          <w:szCs w:val="28"/>
        </w:rPr>
      </w:pPr>
      <w:r w:rsidRPr="00EE0D0B">
        <w:rPr>
          <w:sz w:val="28"/>
          <w:szCs w:val="28"/>
        </w:rPr>
        <w:t xml:space="preserve">- Задайте вопрос и ответьте на него! Запишите слова-признаки. Подчеркните слоги </w:t>
      </w:r>
      <w:proofErr w:type="gramStart"/>
      <w:r w:rsidRPr="00EE0D0B">
        <w:rPr>
          <w:sz w:val="28"/>
          <w:szCs w:val="28"/>
        </w:rPr>
        <w:t>ЧА,ЩА</w:t>
      </w:r>
      <w:proofErr w:type="gramEnd"/>
      <w:r w:rsidRPr="00EE0D0B">
        <w:rPr>
          <w:sz w:val="28"/>
          <w:szCs w:val="28"/>
        </w:rPr>
        <w:t>.</w:t>
      </w:r>
    </w:p>
    <w:p w:rsidR="00EE0D0B" w:rsidRDefault="00EE0D0B" w:rsidP="00EE0D0B">
      <w:pPr>
        <w:jc w:val="center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ЩУЧКА  </w:t>
      </w:r>
      <w:r w:rsidRPr="00EE0D0B">
        <w:rPr>
          <w:i/>
          <w:sz w:val="28"/>
          <w:szCs w:val="28"/>
        </w:rPr>
        <w:t>какая</w:t>
      </w:r>
      <w:proofErr w:type="gramEnd"/>
      <w:r w:rsidRPr="00EE0D0B">
        <w:rPr>
          <w:i/>
          <w:sz w:val="28"/>
          <w:szCs w:val="28"/>
        </w:rPr>
        <w:t>?</w:t>
      </w:r>
    </w:p>
    <w:p w:rsidR="00EE0D0B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t>Молчащая</w:t>
      </w:r>
    </w:p>
    <w:p w:rsidR="00EE0D0B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lastRenderedPageBreak/>
        <w:t>Хищная</w:t>
      </w:r>
    </w:p>
    <w:p w:rsidR="00EE0D0B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t>Речная</w:t>
      </w:r>
    </w:p>
    <w:p w:rsidR="00EE0D0B" w:rsidRDefault="00EE0D0B" w:rsidP="00EE0D0B">
      <w:pPr>
        <w:jc w:val="center"/>
        <w:rPr>
          <w:sz w:val="28"/>
          <w:szCs w:val="28"/>
        </w:rPr>
      </w:pPr>
      <w:r>
        <w:rPr>
          <w:sz w:val="28"/>
          <w:szCs w:val="28"/>
        </w:rPr>
        <w:t>Хитрющая</w:t>
      </w:r>
    </w:p>
    <w:p w:rsidR="00EE0D0B" w:rsidRDefault="00EE0D0B" w:rsidP="00EE0D0B">
      <w:pPr>
        <w:jc w:val="center"/>
        <w:rPr>
          <w:sz w:val="28"/>
          <w:szCs w:val="28"/>
        </w:rPr>
      </w:pPr>
    </w:p>
    <w:p w:rsidR="00EE0D0B" w:rsidRDefault="00EE0D0B" w:rsidP="00EE0D0B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EE0D0B">
        <w:t xml:space="preserve"> </w:t>
      </w:r>
      <w:r>
        <w:rPr>
          <w:sz w:val="28"/>
          <w:szCs w:val="28"/>
        </w:rPr>
        <w:t>З</w:t>
      </w:r>
      <w:r w:rsidRPr="00EE0D0B">
        <w:rPr>
          <w:sz w:val="28"/>
          <w:szCs w:val="28"/>
        </w:rPr>
        <w:t>акреп</w:t>
      </w:r>
      <w:r>
        <w:rPr>
          <w:sz w:val="28"/>
          <w:szCs w:val="28"/>
        </w:rPr>
        <w:t>ление</w:t>
      </w:r>
      <w:r w:rsidRPr="00EE0D0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</w:t>
      </w:r>
      <w:r w:rsidRPr="00EE0D0B">
        <w:rPr>
          <w:sz w:val="28"/>
          <w:szCs w:val="28"/>
        </w:rPr>
        <w:t xml:space="preserve"> различия звуков [ч-щ] в словах</w:t>
      </w:r>
      <w:r>
        <w:rPr>
          <w:sz w:val="28"/>
          <w:szCs w:val="28"/>
        </w:rPr>
        <w:t xml:space="preserve">. </w:t>
      </w:r>
      <w:r w:rsidRPr="00221FE4">
        <w:rPr>
          <w:b/>
          <w:sz w:val="28"/>
          <w:szCs w:val="28"/>
        </w:rPr>
        <w:t>(слайд №14)</w:t>
      </w:r>
    </w:p>
    <w:p w:rsidR="00EE0D0B" w:rsidRDefault="00EE0D0B" w:rsidP="00EE0D0B">
      <w:pPr>
        <w:rPr>
          <w:i/>
          <w:sz w:val="28"/>
          <w:szCs w:val="28"/>
        </w:rPr>
      </w:pPr>
      <w:r w:rsidRPr="00EE0D0B">
        <w:rPr>
          <w:i/>
          <w:sz w:val="28"/>
          <w:szCs w:val="28"/>
        </w:rPr>
        <w:t xml:space="preserve">- Придумайте название этому тексту. Запишите рассказ о щучке. Подчеркните слоги </w:t>
      </w:r>
      <w:proofErr w:type="gramStart"/>
      <w:r w:rsidRPr="00EE0D0B">
        <w:rPr>
          <w:i/>
          <w:sz w:val="28"/>
          <w:szCs w:val="28"/>
        </w:rPr>
        <w:t>ЧУ,ЩУ</w:t>
      </w:r>
      <w:proofErr w:type="gramEnd"/>
      <w:r w:rsidRPr="00EE0D0B">
        <w:rPr>
          <w:i/>
          <w:sz w:val="28"/>
          <w:szCs w:val="28"/>
        </w:rPr>
        <w:t>. Найдите две пары родственных слов! Назовите их!</w:t>
      </w:r>
    </w:p>
    <w:p w:rsidR="00EE0D0B" w:rsidRPr="00EE0D0B" w:rsidRDefault="00EE0D0B" w:rsidP="00EE0D0B">
      <w:pPr>
        <w:jc w:val="center"/>
        <w:rPr>
          <w:sz w:val="28"/>
          <w:szCs w:val="28"/>
        </w:rPr>
      </w:pPr>
      <w:proofErr w:type="gramStart"/>
      <w:r w:rsidRPr="00EE0D0B">
        <w:rPr>
          <w:sz w:val="28"/>
          <w:szCs w:val="28"/>
        </w:rPr>
        <w:t>..</w:t>
      </w:r>
      <w:proofErr w:type="spellStart"/>
      <w:proofErr w:type="gramEnd"/>
      <w:r w:rsidRPr="00EE0D0B">
        <w:rPr>
          <w:sz w:val="28"/>
          <w:szCs w:val="28"/>
        </w:rPr>
        <w:t>ука</w:t>
      </w:r>
      <w:proofErr w:type="spellEnd"/>
      <w:r w:rsidRPr="00EE0D0B">
        <w:rPr>
          <w:sz w:val="28"/>
          <w:szCs w:val="28"/>
        </w:rPr>
        <w:t xml:space="preserve"> – хи..</w:t>
      </w:r>
      <w:proofErr w:type="spellStart"/>
      <w:r w:rsidRPr="00EE0D0B">
        <w:rPr>
          <w:sz w:val="28"/>
          <w:szCs w:val="28"/>
        </w:rPr>
        <w:t>ная</w:t>
      </w:r>
      <w:proofErr w:type="spellEnd"/>
      <w:r w:rsidRPr="00EE0D0B">
        <w:rPr>
          <w:sz w:val="28"/>
          <w:szCs w:val="28"/>
        </w:rPr>
        <w:t xml:space="preserve"> рыба.</w:t>
      </w:r>
    </w:p>
    <w:p w:rsidR="00EE0D0B" w:rsidRPr="00EE0D0B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t xml:space="preserve">Она живёт в </w:t>
      </w:r>
      <w:proofErr w:type="gramStart"/>
      <w:r w:rsidRPr="00EE0D0B">
        <w:rPr>
          <w:sz w:val="28"/>
          <w:szCs w:val="28"/>
        </w:rPr>
        <w:t>ре..</w:t>
      </w:r>
      <w:proofErr w:type="spellStart"/>
      <w:proofErr w:type="gramEnd"/>
      <w:r w:rsidRPr="00EE0D0B">
        <w:rPr>
          <w:sz w:val="28"/>
          <w:szCs w:val="28"/>
        </w:rPr>
        <w:t>ке</w:t>
      </w:r>
      <w:proofErr w:type="spellEnd"/>
      <w:r w:rsidRPr="00EE0D0B">
        <w:rPr>
          <w:sz w:val="28"/>
          <w:szCs w:val="28"/>
        </w:rPr>
        <w:t>.</w:t>
      </w:r>
    </w:p>
    <w:p w:rsidR="00EE0D0B" w:rsidRDefault="00EE0D0B" w:rsidP="00EE0D0B">
      <w:pPr>
        <w:jc w:val="center"/>
        <w:rPr>
          <w:sz w:val="28"/>
          <w:szCs w:val="28"/>
        </w:rPr>
      </w:pPr>
      <w:r w:rsidRPr="00EE0D0B">
        <w:rPr>
          <w:sz w:val="28"/>
          <w:szCs w:val="28"/>
        </w:rPr>
        <w:t>От</w:t>
      </w:r>
      <w:proofErr w:type="gramStart"/>
      <w:r w:rsidRPr="00EE0D0B">
        <w:rPr>
          <w:sz w:val="28"/>
          <w:szCs w:val="28"/>
        </w:rPr>
        <w:t xml:space="preserve"> ..</w:t>
      </w:r>
      <w:proofErr w:type="gramEnd"/>
      <w:r w:rsidRPr="00EE0D0B">
        <w:rPr>
          <w:sz w:val="28"/>
          <w:szCs w:val="28"/>
        </w:rPr>
        <w:t>у..</w:t>
      </w:r>
      <w:proofErr w:type="spellStart"/>
      <w:r w:rsidRPr="00EE0D0B">
        <w:rPr>
          <w:sz w:val="28"/>
          <w:szCs w:val="28"/>
        </w:rPr>
        <w:t>ки</w:t>
      </w:r>
      <w:proofErr w:type="spellEnd"/>
      <w:r w:rsidRPr="00EE0D0B">
        <w:rPr>
          <w:sz w:val="28"/>
          <w:szCs w:val="28"/>
        </w:rPr>
        <w:t xml:space="preserve"> рыбёшки пря..</w:t>
      </w:r>
      <w:proofErr w:type="spellStart"/>
      <w:r w:rsidRPr="00EE0D0B">
        <w:rPr>
          <w:sz w:val="28"/>
          <w:szCs w:val="28"/>
        </w:rPr>
        <w:t>утся</w:t>
      </w:r>
      <w:proofErr w:type="spellEnd"/>
      <w:r w:rsidRPr="00EE0D0B">
        <w:rPr>
          <w:sz w:val="28"/>
          <w:szCs w:val="28"/>
        </w:rPr>
        <w:t>.</w:t>
      </w:r>
    </w:p>
    <w:p w:rsidR="00EE0D0B" w:rsidRDefault="00EE0D0B" w:rsidP="00EE0D0B">
      <w:pPr>
        <w:jc w:val="center"/>
        <w:rPr>
          <w:sz w:val="28"/>
          <w:szCs w:val="28"/>
        </w:rPr>
      </w:pPr>
    </w:p>
    <w:p w:rsidR="00EE0D0B" w:rsidRPr="00221FE4" w:rsidRDefault="00EE0D0B" w:rsidP="00EE0D0B">
      <w:pPr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Pr="00EE0D0B">
        <w:t xml:space="preserve"> </w:t>
      </w:r>
      <w:r w:rsidR="000A4132">
        <w:rPr>
          <w:sz w:val="28"/>
          <w:szCs w:val="28"/>
        </w:rPr>
        <w:t>Н</w:t>
      </w:r>
      <w:r w:rsidRPr="00EE0D0B">
        <w:rPr>
          <w:sz w:val="28"/>
          <w:szCs w:val="28"/>
        </w:rPr>
        <w:t>ахождение родственных слов.</w:t>
      </w:r>
      <w:r w:rsidR="000A4132">
        <w:rPr>
          <w:sz w:val="28"/>
          <w:szCs w:val="28"/>
        </w:rPr>
        <w:t xml:space="preserve"> </w:t>
      </w:r>
      <w:r w:rsidR="000A4132" w:rsidRPr="00221FE4">
        <w:rPr>
          <w:b/>
          <w:sz w:val="28"/>
          <w:szCs w:val="28"/>
        </w:rPr>
        <w:t>(слайд №15)</w:t>
      </w:r>
    </w:p>
    <w:p w:rsidR="000A4132" w:rsidRDefault="000A4132" w:rsidP="00EE0D0B">
      <w:pPr>
        <w:rPr>
          <w:i/>
          <w:sz w:val="28"/>
          <w:szCs w:val="28"/>
        </w:rPr>
      </w:pPr>
      <w:r w:rsidRPr="000A4132">
        <w:rPr>
          <w:i/>
          <w:sz w:val="28"/>
          <w:szCs w:val="28"/>
        </w:rPr>
        <w:t>- Прослушайте стихотворение. О чём в нём говорится? Найдите родственные слова в стихотворении. Запишите их в тетрадях.</w:t>
      </w:r>
    </w:p>
    <w:p w:rsidR="000A4132" w:rsidRPr="000A4132" w:rsidRDefault="000A4132" w:rsidP="00EE0D0B">
      <w:pPr>
        <w:rPr>
          <w:i/>
          <w:sz w:val="28"/>
          <w:szCs w:val="28"/>
        </w:rPr>
      </w:pPr>
    </w:p>
    <w:p w:rsidR="00EE0D0B" w:rsidRDefault="000A4132" w:rsidP="00EE0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A4132">
        <w:rPr>
          <w:i/>
          <w:sz w:val="28"/>
          <w:szCs w:val="28"/>
        </w:rPr>
        <w:t>чая</w:t>
      </w:r>
      <w:r>
        <w:rPr>
          <w:sz w:val="28"/>
          <w:szCs w:val="28"/>
        </w:rPr>
        <w:t xml:space="preserve"> есть </w:t>
      </w:r>
      <w:r w:rsidRPr="000A4132">
        <w:rPr>
          <w:i/>
          <w:sz w:val="28"/>
          <w:szCs w:val="28"/>
        </w:rPr>
        <w:t>чайничек чайный</w:t>
      </w:r>
      <w:r>
        <w:rPr>
          <w:sz w:val="28"/>
          <w:szCs w:val="28"/>
        </w:rPr>
        <w:t>,</w:t>
      </w:r>
    </w:p>
    <w:p w:rsidR="000A4132" w:rsidRDefault="000A4132" w:rsidP="00EE0D0B">
      <w:pPr>
        <w:jc w:val="center"/>
        <w:rPr>
          <w:sz w:val="28"/>
          <w:szCs w:val="28"/>
        </w:rPr>
      </w:pPr>
      <w:r w:rsidRPr="000A4132">
        <w:rPr>
          <w:i/>
          <w:sz w:val="28"/>
          <w:szCs w:val="28"/>
        </w:rPr>
        <w:t>Чаёвничать</w:t>
      </w:r>
      <w:r>
        <w:rPr>
          <w:sz w:val="28"/>
          <w:szCs w:val="28"/>
        </w:rPr>
        <w:t xml:space="preserve"> будем с тобой!</w:t>
      </w:r>
    </w:p>
    <w:p w:rsidR="000A4132" w:rsidRDefault="000A4132" w:rsidP="00EE0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только </w:t>
      </w:r>
      <w:r w:rsidRPr="000A4132">
        <w:rPr>
          <w:i/>
          <w:sz w:val="28"/>
          <w:szCs w:val="28"/>
        </w:rPr>
        <w:t>чаинки</w:t>
      </w:r>
      <w:r>
        <w:rPr>
          <w:sz w:val="28"/>
          <w:szCs w:val="28"/>
        </w:rPr>
        <w:t xml:space="preserve"> вначале</w:t>
      </w:r>
    </w:p>
    <w:p w:rsidR="000A4132" w:rsidRDefault="000A4132" w:rsidP="00EE0D0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цедим одну за другой!</w:t>
      </w:r>
    </w:p>
    <w:p w:rsidR="00221FE4" w:rsidRDefault="00221FE4" w:rsidP="00EE0D0B">
      <w:pPr>
        <w:jc w:val="center"/>
        <w:rPr>
          <w:sz w:val="28"/>
          <w:szCs w:val="28"/>
        </w:rPr>
      </w:pPr>
    </w:p>
    <w:p w:rsidR="00221FE4" w:rsidRPr="00221FE4" w:rsidRDefault="00221FE4" w:rsidP="00221FE4">
      <w:pPr>
        <w:jc w:val="center"/>
        <w:rPr>
          <w:b/>
          <w:sz w:val="28"/>
          <w:szCs w:val="28"/>
        </w:rPr>
      </w:pPr>
      <w:r w:rsidRPr="00221FE4">
        <w:rPr>
          <w:b/>
          <w:sz w:val="28"/>
          <w:szCs w:val="28"/>
          <w:lang w:val="en-US"/>
        </w:rPr>
        <w:t>III</w:t>
      </w:r>
      <w:r w:rsidRPr="00221FE4">
        <w:rPr>
          <w:b/>
          <w:sz w:val="28"/>
          <w:szCs w:val="28"/>
        </w:rPr>
        <w:t>. Заключительная часть занятия.</w:t>
      </w:r>
    </w:p>
    <w:p w:rsidR="00221FE4" w:rsidRDefault="00221FE4" w:rsidP="00EE0D0B">
      <w:pPr>
        <w:jc w:val="center"/>
        <w:rPr>
          <w:sz w:val="28"/>
          <w:szCs w:val="28"/>
        </w:rPr>
      </w:pPr>
    </w:p>
    <w:p w:rsidR="000A4132" w:rsidRDefault="000A4132" w:rsidP="000A4132">
      <w:pPr>
        <w:rPr>
          <w:sz w:val="28"/>
          <w:szCs w:val="28"/>
        </w:rPr>
      </w:pPr>
    </w:p>
    <w:p w:rsidR="000A4132" w:rsidRPr="00221FE4" w:rsidRDefault="000A4132" w:rsidP="000A4132">
      <w:pPr>
        <w:rPr>
          <w:b/>
          <w:sz w:val="28"/>
          <w:szCs w:val="28"/>
        </w:rPr>
      </w:pPr>
      <w:r>
        <w:rPr>
          <w:sz w:val="28"/>
          <w:szCs w:val="28"/>
        </w:rPr>
        <w:t>9.</w:t>
      </w:r>
      <w:r w:rsidRPr="000A4132">
        <w:t xml:space="preserve"> </w:t>
      </w:r>
      <w:r w:rsidRPr="000A4132">
        <w:rPr>
          <w:sz w:val="28"/>
          <w:szCs w:val="28"/>
        </w:rPr>
        <w:t>Подведение итогов занятия.</w:t>
      </w:r>
      <w:r>
        <w:rPr>
          <w:sz w:val="28"/>
          <w:szCs w:val="28"/>
        </w:rPr>
        <w:t xml:space="preserve"> </w:t>
      </w:r>
      <w:r w:rsidRPr="00221FE4">
        <w:rPr>
          <w:b/>
          <w:sz w:val="28"/>
          <w:szCs w:val="28"/>
        </w:rPr>
        <w:t>(слайд №16)</w:t>
      </w:r>
    </w:p>
    <w:p w:rsidR="000A4132" w:rsidRDefault="000A4132" w:rsidP="000A413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132">
        <w:rPr>
          <w:sz w:val="28"/>
          <w:szCs w:val="28"/>
        </w:rPr>
        <w:t>Мы с вами сегодня</w:t>
      </w:r>
      <w:r>
        <w:rPr>
          <w:sz w:val="28"/>
          <w:szCs w:val="28"/>
        </w:rPr>
        <w:t>…</w:t>
      </w:r>
    </w:p>
    <w:p w:rsidR="000A4132" w:rsidRP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Учились различать звуки [ч] и[щ];</w:t>
      </w:r>
    </w:p>
    <w:p w:rsidR="000A4132" w:rsidRP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Отгадывали загадки;</w:t>
      </w:r>
    </w:p>
    <w:p w:rsidR="000A4132" w:rsidRP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Составляли слова из слогов;</w:t>
      </w:r>
    </w:p>
    <w:p w:rsidR="000A4132" w:rsidRP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Подбирали слова-признаки;</w:t>
      </w:r>
    </w:p>
    <w:p w:rsidR="000A4132" w:rsidRP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Вставляли буквы;</w:t>
      </w:r>
    </w:p>
    <w:p w:rsidR="000A4132" w:rsidRDefault="000A4132" w:rsidP="000A4132">
      <w:pPr>
        <w:jc w:val="center"/>
        <w:rPr>
          <w:sz w:val="28"/>
          <w:szCs w:val="28"/>
        </w:rPr>
      </w:pPr>
      <w:r w:rsidRPr="000A4132">
        <w:rPr>
          <w:sz w:val="28"/>
          <w:szCs w:val="28"/>
        </w:rPr>
        <w:t>Находили родственные слова!</w:t>
      </w:r>
    </w:p>
    <w:p w:rsidR="00221FE4" w:rsidRDefault="00221FE4" w:rsidP="000A4132">
      <w:pPr>
        <w:jc w:val="center"/>
        <w:rPr>
          <w:sz w:val="28"/>
          <w:szCs w:val="28"/>
        </w:rPr>
      </w:pPr>
    </w:p>
    <w:p w:rsidR="000A4132" w:rsidRPr="00221FE4" w:rsidRDefault="000A4132" w:rsidP="000A4132">
      <w:pPr>
        <w:jc w:val="center"/>
        <w:rPr>
          <w:i/>
          <w:sz w:val="36"/>
          <w:szCs w:val="36"/>
        </w:rPr>
      </w:pPr>
      <w:r w:rsidRPr="00221FE4">
        <w:rPr>
          <w:i/>
          <w:sz w:val="36"/>
          <w:szCs w:val="36"/>
        </w:rPr>
        <w:t>Все молодцы!</w:t>
      </w:r>
    </w:p>
    <w:sectPr w:rsidR="000A4132" w:rsidRPr="00221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1"/>
    <w:rsid w:val="0000243C"/>
    <w:rsid w:val="000031C4"/>
    <w:rsid w:val="00016722"/>
    <w:rsid w:val="000262F4"/>
    <w:rsid w:val="0003276C"/>
    <w:rsid w:val="0003413A"/>
    <w:rsid w:val="0006567B"/>
    <w:rsid w:val="00070834"/>
    <w:rsid w:val="00072EE7"/>
    <w:rsid w:val="000835D7"/>
    <w:rsid w:val="000875D8"/>
    <w:rsid w:val="00091DED"/>
    <w:rsid w:val="00096F1B"/>
    <w:rsid w:val="000A4132"/>
    <w:rsid w:val="000B1BDD"/>
    <w:rsid w:val="000B7E2D"/>
    <w:rsid w:val="000E3D7F"/>
    <w:rsid w:val="000F25B6"/>
    <w:rsid w:val="00116381"/>
    <w:rsid w:val="00117FA1"/>
    <w:rsid w:val="001330EF"/>
    <w:rsid w:val="001438FF"/>
    <w:rsid w:val="001509F4"/>
    <w:rsid w:val="001563F9"/>
    <w:rsid w:val="00167053"/>
    <w:rsid w:val="001B6A07"/>
    <w:rsid w:val="001E2702"/>
    <w:rsid w:val="001F0574"/>
    <w:rsid w:val="001F4B02"/>
    <w:rsid w:val="00206EEA"/>
    <w:rsid w:val="00216358"/>
    <w:rsid w:val="002173DD"/>
    <w:rsid w:val="00220901"/>
    <w:rsid w:val="00221FE4"/>
    <w:rsid w:val="00223160"/>
    <w:rsid w:val="0023412D"/>
    <w:rsid w:val="00281C46"/>
    <w:rsid w:val="00282AA5"/>
    <w:rsid w:val="0029238B"/>
    <w:rsid w:val="00292E9B"/>
    <w:rsid w:val="00297346"/>
    <w:rsid w:val="002A10EA"/>
    <w:rsid w:val="002D5A98"/>
    <w:rsid w:val="002E039A"/>
    <w:rsid w:val="002E10F7"/>
    <w:rsid w:val="00301D74"/>
    <w:rsid w:val="003020DE"/>
    <w:rsid w:val="00306DEF"/>
    <w:rsid w:val="00307E9E"/>
    <w:rsid w:val="0031021E"/>
    <w:rsid w:val="00310447"/>
    <w:rsid w:val="003353C2"/>
    <w:rsid w:val="00335C26"/>
    <w:rsid w:val="00363C03"/>
    <w:rsid w:val="00382828"/>
    <w:rsid w:val="0038338D"/>
    <w:rsid w:val="0039429C"/>
    <w:rsid w:val="003C361E"/>
    <w:rsid w:val="003C57C5"/>
    <w:rsid w:val="003D002D"/>
    <w:rsid w:val="003D1343"/>
    <w:rsid w:val="003D43A4"/>
    <w:rsid w:val="003D76E1"/>
    <w:rsid w:val="003F3672"/>
    <w:rsid w:val="003F5506"/>
    <w:rsid w:val="003F7A57"/>
    <w:rsid w:val="004113B1"/>
    <w:rsid w:val="00411B77"/>
    <w:rsid w:val="0042718E"/>
    <w:rsid w:val="004406E8"/>
    <w:rsid w:val="00443BBE"/>
    <w:rsid w:val="00456F4F"/>
    <w:rsid w:val="004672A4"/>
    <w:rsid w:val="0047149C"/>
    <w:rsid w:val="00471566"/>
    <w:rsid w:val="00474C03"/>
    <w:rsid w:val="004906D1"/>
    <w:rsid w:val="004A314C"/>
    <w:rsid w:val="004A3AF8"/>
    <w:rsid w:val="004B001F"/>
    <w:rsid w:val="004B10C4"/>
    <w:rsid w:val="004C3204"/>
    <w:rsid w:val="004D1255"/>
    <w:rsid w:val="004D26BE"/>
    <w:rsid w:val="004D6F96"/>
    <w:rsid w:val="00510EAD"/>
    <w:rsid w:val="00516DCB"/>
    <w:rsid w:val="00531D44"/>
    <w:rsid w:val="00540831"/>
    <w:rsid w:val="00556830"/>
    <w:rsid w:val="00570794"/>
    <w:rsid w:val="00574B29"/>
    <w:rsid w:val="00582872"/>
    <w:rsid w:val="00583B3D"/>
    <w:rsid w:val="005B3C95"/>
    <w:rsid w:val="005C0026"/>
    <w:rsid w:val="005C5A8A"/>
    <w:rsid w:val="005D32D9"/>
    <w:rsid w:val="005E0F4E"/>
    <w:rsid w:val="005E44E8"/>
    <w:rsid w:val="005E5DC7"/>
    <w:rsid w:val="005F34FB"/>
    <w:rsid w:val="005F3D48"/>
    <w:rsid w:val="005F663F"/>
    <w:rsid w:val="006166C3"/>
    <w:rsid w:val="00620F67"/>
    <w:rsid w:val="00624DA6"/>
    <w:rsid w:val="00631F4D"/>
    <w:rsid w:val="00641528"/>
    <w:rsid w:val="00641E68"/>
    <w:rsid w:val="00643508"/>
    <w:rsid w:val="00652B64"/>
    <w:rsid w:val="006567F5"/>
    <w:rsid w:val="0066098C"/>
    <w:rsid w:val="00663BD0"/>
    <w:rsid w:val="006656BF"/>
    <w:rsid w:val="00670701"/>
    <w:rsid w:val="006740D1"/>
    <w:rsid w:val="006C372B"/>
    <w:rsid w:val="006C45DA"/>
    <w:rsid w:val="006D0372"/>
    <w:rsid w:val="006E5919"/>
    <w:rsid w:val="00700C14"/>
    <w:rsid w:val="00707EC5"/>
    <w:rsid w:val="007126CD"/>
    <w:rsid w:val="00741A75"/>
    <w:rsid w:val="00746B19"/>
    <w:rsid w:val="00756B5C"/>
    <w:rsid w:val="00760FF8"/>
    <w:rsid w:val="0077419D"/>
    <w:rsid w:val="007821C4"/>
    <w:rsid w:val="007C0763"/>
    <w:rsid w:val="007C21C8"/>
    <w:rsid w:val="007C324C"/>
    <w:rsid w:val="007D532C"/>
    <w:rsid w:val="007D62A7"/>
    <w:rsid w:val="007E67B9"/>
    <w:rsid w:val="007F5654"/>
    <w:rsid w:val="008004D6"/>
    <w:rsid w:val="008042B5"/>
    <w:rsid w:val="0081319C"/>
    <w:rsid w:val="00862572"/>
    <w:rsid w:val="0087305D"/>
    <w:rsid w:val="00896114"/>
    <w:rsid w:val="008A235A"/>
    <w:rsid w:val="008A489D"/>
    <w:rsid w:val="008A583C"/>
    <w:rsid w:val="008D2493"/>
    <w:rsid w:val="008D2F99"/>
    <w:rsid w:val="008D48E3"/>
    <w:rsid w:val="008E1ED2"/>
    <w:rsid w:val="008F738E"/>
    <w:rsid w:val="00904BE5"/>
    <w:rsid w:val="00914D83"/>
    <w:rsid w:val="00916C02"/>
    <w:rsid w:val="0092425C"/>
    <w:rsid w:val="00964FC5"/>
    <w:rsid w:val="00967595"/>
    <w:rsid w:val="00970754"/>
    <w:rsid w:val="009808FA"/>
    <w:rsid w:val="009A42C5"/>
    <w:rsid w:val="009B5A04"/>
    <w:rsid w:val="009C13A0"/>
    <w:rsid w:val="009D0527"/>
    <w:rsid w:val="009D6243"/>
    <w:rsid w:val="00A123B7"/>
    <w:rsid w:val="00A13687"/>
    <w:rsid w:val="00A21258"/>
    <w:rsid w:val="00A30846"/>
    <w:rsid w:val="00A3603A"/>
    <w:rsid w:val="00A50EA5"/>
    <w:rsid w:val="00A516AB"/>
    <w:rsid w:val="00A65621"/>
    <w:rsid w:val="00A66793"/>
    <w:rsid w:val="00A674BF"/>
    <w:rsid w:val="00A735B4"/>
    <w:rsid w:val="00A8212D"/>
    <w:rsid w:val="00AA5AF9"/>
    <w:rsid w:val="00AA68B6"/>
    <w:rsid w:val="00AB18A6"/>
    <w:rsid w:val="00AC4E00"/>
    <w:rsid w:val="00AC580E"/>
    <w:rsid w:val="00AD05D8"/>
    <w:rsid w:val="00AD1C64"/>
    <w:rsid w:val="00AE733A"/>
    <w:rsid w:val="00B03BEE"/>
    <w:rsid w:val="00B1377A"/>
    <w:rsid w:val="00B176B7"/>
    <w:rsid w:val="00B206CF"/>
    <w:rsid w:val="00B2749D"/>
    <w:rsid w:val="00B32D2C"/>
    <w:rsid w:val="00B52EAB"/>
    <w:rsid w:val="00B5323A"/>
    <w:rsid w:val="00B5693E"/>
    <w:rsid w:val="00B62E89"/>
    <w:rsid w:val="00B70448"/>
    <w:rsid w:val="00B70B3D"/>
    <w:rsid w:val="00B715D0"/>
    <w:rsid w:val="00B718A1"/>
    <w:rsid w:val="00B8238E"/>
    <w:rsid w:val="00B83C6C"/>
    <w:rsid w:val="00B96B77"/>
    <w:rsid w:val="00BD5B9C"/>
    <w:rsid w:val="00BE00E0"/>
    <w:rsid w:val="00BF0E01"/>
    <w:rsid w:val="00BF587B"/>
    <w:rsid w:val="00C0462D"/>
    <w:rsid w:val="00C10FE4"/>
    <w:rsid w:val="00C16B4E"/>
    <w:rsid w:val="00C20D01"/>
    <w:rsid w:val="00C23077"/>
    <w:rsid w:val="00C43103"/>
    <w:rsid w:val="00C445FD"/>
    <w:rsid w:val="00C56E2F"/>
    <w:rsid w:val="00C64428"/>
    <w:rsid w:val="00C76DA1"/>
    <w:rsid w:val="00C926F0"/>
    <w:rsid w:val="00C94C5C"/>
    <w:rsid w:val="00C95D3D"/>
    <w:rsid w:val="00CA1378"/>
    <w:rsid w:val="00CC0CAA"/>
    <w:rsid w:val="00CE1B3D"/>
    <w:rsid w:val="00CF0DB0"/>
    <w:rsid w:val="00CF5B12"/>
    <w:rsid w:val="00CF7142"/>
    <w:rsid w:val="00D313BA"/>
    <w:rsid w:val="00D339B7"/>
    <w:rsid w:val="00D573E0"/>
    <w:rsid w:val="00D750F3"/>
    <w:rsid w:val="00D91581"/>
    <w:rsid w:val="00D95E8B"/>
    <w:rsid w:val="00DA0C4A"/>
    <w:rsid w:val="00DA5888"/>
    <w:rsid w:val="00DB342D"/>
    <w:rsid w:val="00DC1CEB"/>
    <w:rsid w:val="00DC2C95"/>
    <w:rsid w:val="00DE2B87"/>
    <w:rsid w:val="00E0258D"/>
    <w:rsid w:val="00E04708"/>
    <w:rsid w:val="00E05F31"/>
    <w:rsid w:val="00E21546"/>
    <w:rsid w:val="00E52C17"/>
    <w:rsid w:val="00E52DBD"/>
    <w:rsid w:val="00E63A89"/>
    <w:rsid w:val="00E80B06"/>
    <w:rsid w:val="00E93E27"/>
    <w:rsid w:val="00EA3F04"/>
    <w:rsid w:val="00EB1042"/>
    <w:rsid w:val="00EB6EC3"/>
    <w:rsid w:val="00EC17F3"/>
    <w:rsid w:val="00EC3C88"/>
    <w:rsid w:val="00EC61E2"/>
    <w:rsid w:val="00EE0D0B"/>
    <w:rsid w:val="00EE30D8"/>
    <w:rsid w:val="00EE386B"/>
    <w:rsid w:val="00EE4DB4"/>
    <w:rsid w:val="00F0033B"/>
    <w:rsid w:val="00F34195"/>
    <w:rsid w:val="00F36721"/>
    <w:rsid w:val="00F45FF7"/>
    <w:rsid w:val="00F50B1B"/>
    <w:rsid w:val="00F52E1F"/>
    <w:rsid w:val="00F8254F"/>
    <w:rsid w:val="00F95BA1"/>
    <w:rsid w:val="00FB1AF3"/>
    <w:rsid w:val="00FB7884"/>
    <w:rsid w:val="00FC2368"/>
    <w:rsid w:val="00FC4C03"/>
    <w:rsid w:val="00FD197B"/>
    <w:rsid w:val="00FE1EB7"/>
    <w:rsid w:val="00FF0F2C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DDFAF-E6B6-4FCC-A409-22E971F3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C4EA-DF55-4882-B2A3-838D813C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Лосева</cp:lastModifiedBy>
  <cp:revision>10</cp:revision>
  <dcterms:created xsi:type="dcterms:W3CDTF">2014-09-11T12:48:00Z</dcterms:created>
  <dcterms:modified xsi:type="dcterms:W3CDTF">2014-11-30T15:41:00Z</dcterms:modified>
</cp:coreProperties>
</file>